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F6292" w14:textId="343EA292" w:rsidR="00B3669C" w:rsidRPr="000E7842" w:rsidRDefault="005A5F85" w:rsidP="006B299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FD1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7659C9" wp14:editId="1E5F786C">
            <wp:simplePos x="0" y="0"/>
            <wp:positionH relativeFrom="page">
              <wp:posOffset>0</wp:posOffset>
            </wp:positionH>
            <wp:positionV relativeFrom="paragraph">
              <wp:posOffset>-1009650</wp:posOffset>
            </wp:positionV>
            <wp:extent cx="2061845" cy="107823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D1" w:rsidRPr="00324FD1">
        <w:rPr>
          <w:rFonts w:ascii="Times New Roman" w:hAnsi="Times New Roman" w:cs="Times New Roman"/>
          <w:b/>
          <w:color w:val="002060"/>
          <w:sz w:val="32"/>
          <w:szCs w:val="32"/>
        </w:rPr>
        <w:t>CHƯƠNG</w:t>
      </w:r>
      <w:r w:rsidR="00093836" w:rsidRPr="000E784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TRÌNH QUẢN TRỊ VIÊN TẬP SỰ</w:t>
      </w:r>
      <w:r w:rsidR="008913CA" w:rsidRPr="000E784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CIRCLE K</w:t>
      </w:r>
      <w:r w:rsidR="004F4828" w:rsidRPr="000E784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NĂM 201</w:t>
      </w:r>
      <w:r w:rsidR="002C7C11" w:rsidRPr="000E7842">
        <w:rPr>
          <w:rFonts w:ascii="Times New Roman" w:hAnsi="Times New Roman" w:cs="Times New Roman"/>
          <w:b/>
          <w:color w:val="002060"/>
          <w:sz w:val="32"/>
          <w:szCs w:val="32"/>
        </w:rPr>
        <w:t>8</w:t>
      </w:r>
    </w:p>
    <w:p w14:paraId="6A353AA7" w14:textId="77777777" w:rsidR="00AA65FB" w:rsidRPr="000E7842" w:rsidRDefault="00AA65FB" w:rsidP="000E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84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7E4378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378" w:rsidRPr="000E784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7E4378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378" w:rsidRPr="000E7842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Circle K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Nam,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Quả</w:t>
      </w:r>
      <w:r w:rsidR="008913CA" w:rsidRPr="000E784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913CA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CA" w:rsidRPr="000E7842">
        <w:rPr>
          <w:rFonts w:ascii="Times New Roman" w:hAnsi="Times New Roman" w:cs="Times New Roman"/>
          <w:sz w:val="24"/>
          <w:szCs w:val="24"/>
        </w:rPr>
        <w:t>T</w:t>
      </w:r>
      <w:r w:rsidRPr="000E7842">
        <w:rPr>
          <w:rFonts w:ascii="Times New Roman" w:hAnsi="Times New Roman" w:cs="Times New Roman"/>
          <w:sz w:val="24"/>
          <w:szCs w:val="24"/>
        </w:rPr>
        <w:t>rị</w:t>
      </w:r>
      <w:proofErr w:type="spellEnd"/>
      <w:r w:rsidR="008913CA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CA" w:rsidRPr="000E784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8913CA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CA" w:rsidRPr="000E7842">
        <w:rPr>
          <w:rFonts w:ascii="Times New Roman" w:hAnsi="Times New Roman" w:cs="Times New Roman"/>
          <w:sz w:val="24"/>
          <w:szCs w:val="24"/>
        </w:rPr>
        <w:t>T</w:t>
      </w:r>
      <w:r w:rsidRPr="000E7842">
        <w:rPr>
          <w:rFonts w:ascii="Times New Roman" w:hAnsi="Times New Roman" w:cs="Times New Roman"/>
          <w:sz w:val="24"/>
          <w:szCs w:val="24"/>
        </w:rPr>
        <w:t>ậ</w:t>
      </w:r>
      <w:r w:rsidR="008913CA" w:rsidRPr="000E7842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8913CA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CA" w:rsidRPr="000E7842">
        <w:rPr>
          <w:rFonts w:ascii="Times New Roman" w:hAnsi="Times New Roman" w:cs="Times New Roman"/>
          <w:sz w:val="24"/>
          <w:szCs w:val="24"/>
        </w:rPr>
        <w:t>S</w:t>
      </w:r>
      <w:r w:rsidRPr="000E7842">
        <w:rPr>
          <w:rFonts w:ascii="Times New Roman" w:hAnsi="Times New Roman" w:cs="Times New Roman"/>
          <w:sz w:val="24"/>
          <w:szCs w:val="24"/>
        </w:rPr>
        <w:t>ự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ngũ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Circle K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Nam.</w:t>
      </w:r>
    </w:p>
    <w:p w14:paraId="5577CAA1" w14:textId="77777777" w:rsidR="000E7842" w:rsidRPr="000E7842" w:rsidRDefault="000E7842" w:rsidP="000E78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17FAAD" w14:textId="33C9881F" w:rsidR="00AA65FB" w:rsidRPr="000E7842" w:rsidRDefault="00AA65FB" w:rsidP="000E78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842">
        <w:rPr>
          <w:rFonts w:ascii="Times New Roman" w:hAnsi="Times New Roman" w:cs="Times New Roman"/>
          <w:i/>
          <w:sz w:val="24"/>
          <w:szCs w:val="24"/>
        </w:rPr>
        <w:t xml:space="preserve">Circle K </w:t>
      </w:r>
      <w:proofErr w:type="spellStart"/>
      <w:r w:rsidRPr="000E7842">
        <w:rPr>
          <w:rFonts w:ascii="Times New Roman" w:hAnsi="Times New Roman" w:cs="Times New Roman"/>
          <w:i/>
          <w:sz w:val="24"/>
          <w:szCs w:val="24"/>
        </w:rPr>
        <w:t>Việt</w:t>
      </w:r>
      <w:proofErr w:type="spellEnd"/>
      <w:r w:rsidRPr="000E7842">
        <w:rPr>
          <w:rFonts w:ascii="Times New Roman" w:hAnsi="Times New Roman" w:cs="Times New Roman"/>
          <w:i/>
          <w:sz w:val="24"/>
          <w:szCs w:val="24"/>
        </w:rPr>
        <w:t xml:space="preserve"> Nam </w:t>
      </w:r>
      <w:proofErr w:type="spellStart"/>
      <w:r w:rsidRPr="000E7842">
        <w:rPr>
          <w:rFonts w:ascii="Times New Roman" w:hAnsi="Times New Roman" w:cs="Times New Roman"/>
          <w:i/>
          <w:sz w:val="24"/>
          <w:szCs w:val="24"/>
        </w:rPr>
        <w:t>đang</w:t>
      </w:r>
      <w:proofErr w:type="spellEnd"/>
      <w:r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  <w:r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BA4" w:rsidRPr="000E7842">
        <w:rPr>
          <w:rFonts w:ascii="Times New Roman" w:hAnsi="Times New Roman" w:cs="Times New Roman"/>
          <w:i/>
          <w:sz w:val="24"/>
          <w:szCs w:val="24"/>
        </w:rPr>
        <w:t>ứng</w:t>
      </w:r>
      <w:proofErr w:type="spellEnd"/>
      <w:r w:rsidR="00F84BA4"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BA4" w:rsidRPr="000E7842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="00F84BA4"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BA4" w:rsidRPr="000E7842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="00F84BA4"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BA4" w:rsidRPr="000E7842">
        <w:rPr>
          <w:rFonts w:ascii="Times New Roman" w:hAnsi="Times New Roman" w:cs="Times New Roman"/>
          <w:i/>
          <w:sz w:val="24"/>
          <w:szCs w:val="24"/>
        </w:rPr>
        <w:t>chương</w:t>
      </w:r>
      <w:proofErr w:type="spellEnd"/>
      <w:r w:rsidR="00F84BA4"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BA4" w:rsidRPr="000E7842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="00F84BA4"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BA4" w:rsidRPr="000E7842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="00F84BA4"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BA4" w:rsidRPr="000E7842">
        <w:rPr>
          <w:rFonts w:ascii="Times New Roman" w:hAnsi="Times New Roman" w:cs="Times New Roman"/>
          <w:i/>
          <w:sz w:val="24"/>
          <w:szCs w:val="24"/>
        </w:rPr>
        <w:t>Trị</w:t>
      </w:r>
      <w:proofErr w:type="spellEnd"/>
      <w:r w:rsidR="00F84BA4"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BA4" w:rsidRPr="000E7842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="00F84BA4"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BA4" w:rsidRPr="000E7842">
        <w:rPr>
          <w:rFonts w:ascii="Times New Roman" w:hAnsi="Times New Roman" w:cs="Times New Roman"/>
          <w:i/>
          <w:sz w:val="24"/>
          <w:szCs w:val="24"/>
        </w:rPr>
        <w:t>Tập</w:t>
      </w:r>
      <w:proofErr w:type="spellEnd"/>
      <w:r w:rsidR="00F84BA4"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84BA4" w:rsidRPr="000E7842">
        <w:rPr>
          <w:rFonts w:ascii="Times New Roman" w:hAnsi="Times New Roman" w:cs="Times New Roman"/>
          <w:i/>
          <w:sz w:val="24"/>
          <w:szCs w:val="24"/>
        </w:rPr>
        <w:t>Sự</w:t>
      </w:r>
      <w:proofErr w:type="spellEnd"/>
      <w:r w:rsidR="00F84BA4"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proofErr w:type="gramEnd"/>
      <w:r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0FD4" w:rsidRPr="000E7842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="00710FD4"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i/>
          <w:sz w:val="24"/>
          <w:szCs w:val="24"/>
        </w:rPr>
        <w:t>yêu</w:t>
      </w:r>
      <w:proofErr w:type="spellEnd"/>
      <w:r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i/>
          <w:sz w:val="24"/>
          <w:szCs w:val="24"/>
        </w:rPr>
        <w:t>cầu</w:t>
      </w:r>
      <w:proofErr w:type="spellEnd"/>
      <w:r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i/>
          <w:sz w:val="24"/>
          <w:szCs w:val="24"/>
        </w:rPr>
        <w:t>như</w:t>
      </w:r>
      <w:proofErr w:type="spellEnd"/>
      <w:r w:rsidRPr="000E78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0E7842">
        <w:rPr>
          <w:rFonts w:ascii="Times New Roman" w:hAnsi="Times New Roman" w:cs="Times New Roman"/>
          <w:i/>
          <w:sz w:val="24"/>
          <w:szCs w:val="24"/>
        </w:rPr>
        <w:t>:</w:t>
      </w:r>
    </w:p>
    <w:p w14:paraId="0DF888CE" w14:textId="77777777" w:rsidR="005472EB" w:rsidRPr="000E7842" w:rsidRDefault="00527255" w:rsidP="000E7842">
      <w:pPr>
        <w:pStyle w:val="ListParagraph"/>
        <w:numPr>
          <w:ilvl w:val="0"/>
          <w:numId w:val="4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</w:t>
      </w:r>
      <w:r w:rsidR="00AA65FB" w:rsidRPr="000E7842">
        <w:rPr>
          <w:rFonts w:ascii="Times New Roman" w:hAnsi="Times New Roman" w:cs="Times New Roman"/>
          <w:sz w:val="24"/>
          <w:szCs w:val="24"/>
        </w:rPr>
        <w:t>ốt</w:t>
      </w:r>
      <w:proofErr w:type="spellEnd"/>
      <w:r w:rsidR="00AA65FB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FB" w:rsidRPr="000E784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AA65FB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FB" w:rsidRPr="000E7842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AA65FB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FB" w:rsidRPr="000E7842">
        <w:rPr>
          <w:rFonts w:ascii="Times New Roman" w:hAnsi="Times New Roman" w:cs="Times New Roman"/>
          <w:sz w:val="24"/>
          <w:szCs w:val="24"/>
        </w:rPr>
        <w:t>họ</w:t>
      </w:r>
      <w:r w:rsidR="008913CA" w:rsidRPr="000E784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8913CA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CA" w:rsidRPr="000E7842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8913CA" w:rsidRPr="000E7842">
        <w:rPr>
          <w:rFonts w:ascii="Times New Roman" w:hAnsi="Times New Roman" w:cs="Times New Roman"/>
          <w:sz w:val="24"/>
          <w:szCs w:val="24"/>
        </w:rPr>
        <w:t xml:space="preserve"> 201</w:t>
      </w:r>
      <w:r w:rsidR="002C7C11" w:rsidRPr="000E7842">
        <w:rPr>
          <w:rFonts w:ascii="Times New Roman" w:hAnsi="Times New Roman" w:cs="Times New Roman"/>
          <w:sz w:val="24"/>
          <w:szCs w:val="24"/>
        </w:rPr>
        <w:t>7</w:t>
      </w:r>
      <w:r w:rsidR="008913CA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378" w:rsidRPr="000E784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E4378" w:rsidRPr="000E7842">
        <w:rPr>
          <w:rFonts w:ascii="Times New Roman" w:hAnsi="Times New Roman" w:cs="Times New Roman"/>
          <w:sz w:val="24"/>
          <w:szCs w:val="24"/>
        </w:rPr>
        <w:t xml:space="preserve"> </w:t>
      </w:r>
      <w:r w:rsidR="002C7C11" w:rsidRPr="000E7842">
        <w:rPr>
          <w:rFonts w:ascii="Times New Roman" w:hAnsi="Times New Roman" w:cs="Times New Roman"/>
          <w:sz w:val="24"/>
          <w:szCs w:val="24"/>
        </w:rPr>
        <w:t>2018</w:t>
      </w:r>
      <w:r w:rsidR="0085023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233" w:rsidRPr="000E784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5023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233" w:rsidRPr="000E784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85023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FB" w:rsidRPr="000E7842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AA65FB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FB" w:rsidRPr="000E7842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8913CA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D4" w:rsidRPr="000E7842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85023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233" w:rsidRPr="000E784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8913CA" w:rsidRPr="000E7842">
        <w:rPr>
          <w:rFonts w:ascii="Times New Roman" w:hAnsi="Times New Roman" w:cs="Times New Roman"/>
          <w:sz w:val="24"/>
          <w:szCs w:val="24"/>
        </w:rPr>
        <w:t xml:space="preserve"> </w:t>
      </w:r>
      <w:r w:rsidRPr="000E7842">
        <w:rPr>
          <w:rFonts w:ascii="Times New Roman" w:hAnsi="Times New Roman" w:cs="Times New Roman"/>
          <w:sz w:val="24"/>
          <w:szCs w:val="24"/>
        </w:rPr>
        <w:t>7.0</w:t>
      </w:r>
      <w:r w:rsidR="0085023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233" w:rsidRPr="000E7842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85023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233" w:rsidRPr="000E7842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7E4378" w:rsidRPr="000E7842">
        <w:rPr>
          <w:rFonts w:ascii="Times New Roman" w:hAnsi="Times New Roman" w:cs="Times New Roman"/>
          <w:sz w:val="24"/>
          <w:szCs w:val="24"/>
        </w:rPr>
        <w:t>.</w:t>
      </w:r>
    </w:p>
    <w:p w14:paraId="12A50508" w14:textId="77777777" w:rsidR="00A463A8" w:rsidRPr="000E7842" w:rsidRDefault="007E4378" w:rsidP="000E7842">
      <w:pPr>
        <w:pStyle w:val="ListParagraph"/>
        <w:numPr>
          <w:ilvl w:val="0"/>
          <w:numId w:val="4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842">
        <w:rPr>
          <w:rFonts w:ascii="Times New Roman" w:hAnsi="Times New Roman" w:cs="Times New Roman"/>
          <w:sz w:val="24"/>
          <w:szCs w:val="24"/>
        </w:rPr>
        <w:t>Đam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mê</w:t>
      </w:r>
      <w:proofErr w:type="spellEnd"/>
      <w:r w:rsidR="00670639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639" w:rsidRPr="000E784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670639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639" w:rsidRPr="000E784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670639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639" w:rsidRPr="000E7842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670639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639" w:rsidRPr="000E7842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B23BF9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F9" w:rsidRPr="000E7842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B23BF9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F9" w:rsidRPr="000E7842">
        <w:rPr>
          <w:rFonts w:ascii="Times New Roman" w:hAnsi="Times New Roman" w:cs="Times New Roman"/>
          <w:sz w:val="24"/>
          <w:szCs w:val="24"/>
        </w:rPr>
        <w:t>lẻ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>.</w:t>
      </w:r>
    </w:p>
    <w:p w14:paraId="5FBEAE3D" w14:textId="77777777" w:rsidR="005472EB" w:rsidRPr="000E7842" w:rsidRDefault="007E4378" w:rsidP="000E7842">
      <w:pPr>
        <w:pStyle w:val="ListParagraph"/>
        <w:numPr>
          <w:ilvl w:val="0"/>
          <w:numId w:val="4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842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huyết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hách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>.</w:t>
      </w:r>
    </w:p>
    <w:p w14:paraId="312F4C0D" w14:textId="77777777" w:rsidR="005472EB" w:rsidRPr="000E7842" w:rsidRDefault="007E4378" w:rsidP="000E7842">
      <w:pPr>
        <w:pStyle w:val="ListParagraph"/>
        <w:numPr>
          <w:ilvl w:val="0"/>
          <w:numId w:val="4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84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k</w:t>
      </w:r>
      <w:r w:rsidR="00AA65FB" w:rsidRPr="000E7842">
        <w:rPr>
          <w:rFonts w:ascii="Times New Roman" w:hAnsi="Times New Roman" w:cs="Times New Roman"/>
          <w:sz w:val="24"/>
          <w:szCs w:val="24"/>
        </w:rPr>
        <w:t>ỹ</w:t>
      </w:r>
      <w:proofErr w:type="spellEnd"/>
      <w:r w:rsidR="00AA65FB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FB" w:rsidRPr="000E784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AA65FB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FB" w:rsidRPr="000E784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AA65FB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FB" w:rsidRPr="000E784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AA65FB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FB" w:rsidRPr="000E7842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="00AA65FB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FB" w:rsidRPr="000E784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AA65FB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913CA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CA" w:rsidRPr="000E784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710FD4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D4" w:rsidRPr="000E7842">
        <w:rPr>
          <w:rFonts w:ascii="Times New Roman" w:hAnsi="Times New Roman" w:cs="Times New Roman"/>
          <w:sz w:val="24"/>
          <w:szCs w:val="24"/>
        </w:rPr>
        <w:t>độ</w:t>
      </w:r>
      <w:r w:rsidR="002416AD" w:rsidRPr="000E78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416AD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AD" w:rsidRPr="000E7842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iềm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>.</w:t>
      </w:r>
    </w:p>
    <w:p w14:paraId="7E856C28" w14:textId="77777777" w:rsidR="00A84854" w:rsidRPr="000E7842" w:rsidRDefault="002C5B04" w:rsidP="000E7842">
      <w:pPr>
        <w:pStyle w:val="ListParagraph"/>
        <w:numPr>
          <w:ilvl w:val="0"/>
          <w:numId w:val="4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A84854" w:rsidRPr="000E7842" w:rsidSect="003A3348">
          <w:type w:val="continuous"/>
          <w:pgSz w:w="11906" w:h="16838"/>
          <w:pgMar w:top="1440" w:right="836" w:bottom="1440" w:left="1170" w:header="708" w:footer="708" w:gutter="0"/>
          <w:cols w:space="708"/>
          <w:docGrid w:linePitch="360"/>
        </w:sectPr>
      </w:pPr>
      <w:proofErr w:type="spellStart"/>
      <w:r w:rsidRPr="000E784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</w:t>
      </w:r>
      <w:r w:rsidR="00AA65FB" w:rsidRPr="000E7842">
        <w:rPr>
          <w:rFonts w:ascii="Times New Roman" w:hAnsi="Times New Roman" w:cs="Times New Roman"/>
          <w:sz w:val="24"/>
          <w:szCs w:val="24"/>
        </w:rPr>
        <w:t>iế</w:t>
      </w:r>
      <w:r w:rsidR="002416AD" w:rsidRPr="000E7842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2416AD" w:rsidRPr="000E7842">
        <w:rPr>
          <w:rFonts w:ascii="Times New Roman" w:hAnsi="Times New Roman" w:cs="Times New Roman"/>
          <w:sz w:val="24"/>
          <w:szCs w:val="24"/>
        </w:rPr>
        <w:t xml:space="preserve"> Anh </w:t>
      </w:r>
      <w:r w:rsidRPr="000E784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AA65FB" w:rsidRPr="000E784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A65FB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FB" w:rsidRPr="000E784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AA65FB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FB" w:rsidRPr="000E7842">
        <w:rPr>
          <w:rFonts w:ascii="Times New Roman" w:hAnsi="Times New Roman" w:cs="Times New Roman"/>
          <w:sz w:val="24"/>
          <w:szCs w:val="24"/>
        </w:rPr>
        <w:t>mề</w:t>
      </w:r>
      <w:r w:rsidR="00F84BA4" w:rsidRPr="000E784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A65FB" w:rsidRPr="000E7842">
        <w:rPr>
          <w:rFonts w:ascii="Times New Roman" w:hAnsi="Times New Roman" w:cs="Times New Roman"/>
          <w:sz w:val="24"/>
          <w:szCs w:val="24"/>
        </w:rPr>
        <w:t xml:space="preserve"> Microsoft</w:t>
      </w:r>
      <w:r w:rsidR="00F84BA4" w:rsidRPr="000E7842">
        <w:rPr>
          <w:rFonts w:ascii="Times New Roman" w:hAnsi="Times New Roman" w:cs="Times New Roman"/>
          <w:sz w:val="24"/>
          <w:szCs w:val="24"/>
        </w:rPr>
        <w:t xml:space="preserve"> Office.</w:t>
      </w:r>
    </w:p>
    <w:p w14:paraId="149770A5" w14:textId="77777777" w:rsidR="000E7842" w:rsidRPr="000E7842" w:rsidRDefault="000E7842" w:rsidP="000E784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F9327C6" w14:textId="16E61A9B" w:rsidR="002C4BC9" w:rsidRPr="000E7842" w:rsidRDefault="002416AD" w:rsidP="000E784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84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C8" w:rsidRPr="000E7842">
        <w:rPr>
          <w:rFonts w:ascii="Times New Roman" w:hAnsi="Times New Roman" w:cs="Times New Roman"/>
          <w:sz w:val="24"/>
          <w:szCs w:val="24"/>
        </w:rPr>
        <w:t>Q</w:t>
      </w:r>
      <w:r w:rsidR="00A67972" w:rsidRPr="000E7842">
        <w:rPr>
          <w:rFonts w:ascii="Times New Roman" w:hAnsi="Times New Roman" w:cs="Times New Roman"/>
          <w:sz w:val="24"/>
          <w:szCs w:val="24"/>
        </w:rPr>
        <w:t>uản</w:t>
      </w:r>
      <w:proofErr w:type="spellEnd"/>
      <w:r w:rsidR="00A67972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</w:t>
      </w:r>
      <w:r w:rsidR="00A67972" w:rsidRPr="000E7842">
        <w:rPr>
          <w:rFonts w:ascii="Times New Roman" w:hAnsi="Times New Roman" w:cs="Times New Roman"/>
          <w:sz w:val="24"/>
          <w:szCs w:val="24"/>
        </w:rPr>
        <w:t>rị</w:t>
      </w:r>
      <w:proofErr w:type="spellEnd"/>
      <w:r w:rsidR="00A67972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V</w:t>
      </w:r>
      <w:r w:rsidR="00A67972" w:rsidRPr="000E7842">
        <w:rPr>
          <w:rFonts w:ascii="Times New Roman" w:hAnsi="Times New Roman" w:cs="Times New Roman"/>
          <w:sz w:val="24"/>
          <w:szCs w:val="24"/>
        </w:rPr>
        <w:t>iên</w:t>
      </w:r>
      <w:proofErr w:type="spellEnd"/>
      <w:r w:rsidR="00A67972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</w:t>
      </w:r>
      <w:r w:rsidR="00A67972" w:rsidRPr="000E7842">
        <w:rPr>
          <w:rFonts w:ascii="Times New Roman" w:hAnsi="Times New Roman" w:cs="Times New Roman"/>
          <w:sz w:val="24"/>
          <w:szCs w:val="24"/>
        </w:rPr>
        <w:t>ập</w:t>
      </w:r>
      <w:proofErr w:type="spellEnd"/>
      <w:r w:rsidR="00A67972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S</w:t>
      </w:r>
      <w:r w:rsidR="00A67972" w:rsidRPr="000E7842">
        <w:rPr>
          <w:rFonts w:ascii="Times New Roman" w:hAnsi="Times New Roman" w:cs="Times New Roman"/>
          <w:sz w:val="24"/>
          <w:szCs w:val="24"/>
        </w:rPr>
        <w:t>ự</w:t>
      </w:r>
      <w:proofErr w:type="spellEnd"/>
      <w:r w:rsidR="00A67972" w:rsidRPr="000E7842">
        <w:rPr>
          <w:rFonts w:ascii="Times New Roman" w:hAnsi="Times New Roman" w:cs="Times New Roman"/>
          <w:sz w:val="24"/>
          <w:szCs w:val="24"/>
        </w:rPr>
        <w:t xml:space="preserve"> </w:t>
      </w:r>
      <w:r w:rsidRPr="000E78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2C4BC9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C9" w:rsidRPr="000E784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C4BC9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C9" w:rsidRPr="000E7842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2C4BC9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C9" w:rsidRPr="000E784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2C4BC9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luân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3A8" w:rsidRPr="000E7842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173169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173169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96" w:rsidRPr="000E784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72296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0CB" w:rsidRPr="000E784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7070CB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0CB" w:rsidRPr="000E7842">
        <w:rPr>
          <w:rFonts w:ascii="Times New Roman" w:hAnsi="Times New Roman" w:cs="Times New Roman"/>
          <w:sz w:val="24"/>
          <w:szCs w:val="24"/>
        </w:rPr>
        <w:t>phậ</w:t>
      </w:r>
      <w:r w:rsidR="00472296" w:rsidRPr="000E784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2296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96" w:rsidRPr="000E784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472296" w:rsidRPr="000E78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27255" w:rsidRPr="000E7842">
        <w:rPr>
          <w:rFonts w:ascii="Times New Roman" w:hAnsi="Times New Roman" w:cs="Times New Roman"/>
          <w:sz w:val="24"/>
          <w:szCs w:val="24"/>
        </w:rPr>
        <w:t>B</w:t>
      </w:r>
      <w:r w:rsidR="00F84BA4" w:rsidRPr="000E7842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F84BA4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BA4" w:rsidRPr="000E784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F84BA4" w:rsidRPr="000E7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255" w:rsidRPr="000E784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527255" w:rsidRPr="000E7842">
        <w:rPr>
          <w:rFonts w:ascii="Times New Roman" w:hAnsi="Times New Roman" w:cs="Times New Roman"/>
          <w:sz w:val="24"/>
          <w:szCs w:val="24"/>
        </w:rPr>
        <w:t xml:space="preserve"> Thị, </w:t>
      </w:r>
      <w:proofErr w:type="spellStart"/>
      <w:r w:rsidR="00F84BA4" w:rsidRPr="000E7842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F84BA4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BA4" w:rsidRPr="000E7842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472296" w:rsidRPr="000E7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527255" w:rsidRPr="000E7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255" w:rsidRPr="000E7842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527255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255" w:rsidRPr="000E7842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527255" w:rsidRPr="000E7842">
        <w:rPr>
          <w:rFonts w:ascii="Times New Roman" w:hAnsi="Times New Roman" w:cs="Times New Roman"/>
          <w:sz w:val="24"/>
          <w:szCs w:val="24"/>
        </w:rPr>
        <w:t xml:space="preserve"> </w:t>
      </w:r>
      <w:r w:rsidRPr="000E7842">
        <w:rPr>
          <w:rFonts w:ascii="Times New Roman" w:hAnsi="Times New Roman" w:cs="Times New Roman"/>
          <w:sz w:val="24"/>
          <w:szCs w:val="24"/>
        </w:rPr>
        <w:t>…</w:t>
      </w:r>
      <w:r w:rsidR="00527255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255" w:rsidRPr="000E784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27255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255" w:rsidRPr="000E78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27255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255" w:rsidRPr="000E784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1B3A53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53" w:rsidRPr="000E784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527255"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255" w:rsidRPr="000E7842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527255" w:rsidRPr="000E7842">
        <w:rPr>
          <w:rFonts w:ascii="Times New Roman" w:hAnsi="Times New Roman" w:cs="Times New Roman"/>
          <w:sz w:val="24"/>
          <w:szCs w:val="24"/>
        </w:rPr>
        <w:t xml:space="preserve"> Circle K </w:t>
      </w:r>
      <w:proofErr w:type="spellStart"/>
      <w:r w:rsidR="00527255" w:rsidRPr="000E7842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527255" w:rsidRPr="000E7842">
        <w:rPr>
          <w:rFonts w:ascii="Times New Roman" w:hAnsi="Times New Roman" w:cs="Times New Roman"/>
          <w:sz w:val="24"/>
          <w:szCs w:val="24"/>
        </w:rPr>
        <w:t xml:space="preserve"> Nam</w:t>
      </w:r>
      <w:r w:rsidR="001B3A53" w:rsidRPr="000E7842">
        <w:rPr>
          <w:rFonts w:ascii="Times New Roman" w:hAnsi="Times New Roman" w:cs="Times New Roman"/>
          <w:sz w:val="24"/>
          <w:szCs w:val="24"/>
        </w:rPr>
        <w:t>.</w:t>
      </w:r>
    </w:p>
    <w:p w14:paraId="12403818" w14:textId="77777777" w:rsidR="000E7842" w:rsidRPr="000E7842" w:rsidRDefault="000E7842" w:rsidP="000E7842">
      <w:pPr>
        <w:spacing w:after="0" w:line="240" w:lineRule="auto"/>
        <w:ind w:left="-284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2B69D0D7" w14:textId="500684E8" w:rsidR="001B3A53" w:rsidRPr="000E7842" w:rsidRDefault="001B3A53" w:rsidP="000E784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Ứng</w:t>
      </w:r>
      <w:proofErr w:type="spellEnd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viên</w:t>
      </w:r>
      <w:proofErr w:type="spellEnd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quan</w:t>
      </w:r>
      <w:proofErr w:type="spellEnd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âm</w:t>
      </w:r>
      <w:proofErr w:type="spellEnd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vui</w:t>
      </w:r>
      <w:proofErr w:type="spellEnd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lòng</w:t>
      </w:r>
      <w:proofErr w:type="spellEnd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g</w:t>
      </w:r>
      <w:r w:rsid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ử</w:t>
      </w:r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i</w:t>
      </w:r>
      <w:proofErr w:type="spellEnd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hồ</w:t>
      </w:r>
      <w:proofErr w:type="spellEnd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sơ</w:t>
      </w:r>
      <w:proofErr w:type="spellEnd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ứng</w:t>
      </w:r>
      <w:proofErr w:type="spellEnd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uyển</w:t>
      </w:r>
      <w:proofErr w:type="spellEnd"/>
      <w:r w:rsid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bằng</w:t>
      </w:r>
      <w:proofErr w:type="spellEnd"/>
      <w:r w:rsid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iếng</w:t>
      </w:r>
      <w:proofErr w:type="spellEnd"/>
      <w:r w:rsid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Anh</w:t>
      </w:r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và</w:t>
      </w:r>
      <w:proofErr w:type="spellEnd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bảng</w:t>
      </w:r>
      <w:proofErr w:type="spellEnd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điểm</w:t>
      </w:r>
      <w:proofErr w:type="spellEnd"/>
      <w:r w:rsidRPr="000E784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qua email: </w:t>
      </w:r>
      <w:hyperlink r:id="rId7" w:history="1">
        <w:r w:rsidR="003D3FC4" w:rsidRPr="000E7842">
          <w:rPr>
            <w:rStyle w:val="Hyperlink"/>
            <w:rFonts w:ascii="Times New Roman" w:hAnsi="Times New Roman" w:cs="Times New Roman"/>
            <w:sz w:val="24"/>
            <w:szCs w:val="24"/>
          </w:rPr>
          <w:t>mt.hn@circlek.com.vn</w:t>
        </w:r>
      </w:hyperlink>
      <w:r w:rsidRPr="000E784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F570F7">
        <w:rPr>
          <w:rFonts w:ascii="Times New Roman" w:hAnsi="Times New Roman" w:cs="Times New Roman"/>
          <w:color w:val="002060"/>
          <w:sz w:val="24"/>
          <w:szCs w:val="24"/>
        </w:rPr>
        <w:t>hoặc</w:t>
      </w:r>
      <w:proofErr w:type="spellEnd"/>
      <w:r w:rsidR="00F570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F570F7" w:rsidRP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ứng</w:t>
      </w:r>
      <w:proofErr w:type="spellEnd"/>
      <w:r w:rsidR="00F570F7" w:rsidRP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570F7" w:rsidRP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uyển</w:t>
      </w:r>
      <w:proofErr w:type="spellEnd"/>
      <w:r w:rsidR="00F570F7" w:rsidRP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570F7" w:rsidRP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rực</w:t>
      </w:r>
      <w:proofErr w:type="spellEnd"/>
      <w:r w:rsidR="00F570F7" w:rsidRP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570F7" w:rsidRP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uyến</w:t>
      </w:r>
      <w:proofErr w:type="spellEnd"/>
      <w:r w:rsidR="00F570F7" w:rsidRP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570F7" w:rsidRPr="00F570F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ại</w:t>
      </w:r>
      <w:proofErr w:type="spellEnd"/>
      <w:r w:rsidR="00F570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hyperlink r:id="rId8" w:history="1">
        <w:proofErr w:type="spellStart"/>
        <w:r w:rsidR="00F570F7" w:rsidRPr="00F570F7">
          <w:rPr>
            <w:rStyle w:val="Hyperlink"/>
            <w:rFonts w:ascii="Times New Roman" w:hAnsi="Times New Roman" w:cs="Times New Roman"/>
            <w:sz w:val="24"/>
            <w:szCs w:val="24"/>
          </w:rPr>
          <w:t>đây</w:t>
        </w:r>
        <w:proofErr w:type="spellEnd"/>
      </w:hyperlink>
      <w:r w:rsidR="00F570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 xml:space="preserve"> </w:t>
      </w:r>
      <w:r w:rsidR="000D7D46" w:rsidRPr="000E7842">
        <w:rPr>
          <w:rFonts w:ascii="Times New Roman" w:hAnsi="Times New Roman" w:cs="Times New Roman"/>
          <w:b/>
          <w:i/>
          <w:color w:val="002060"/>
          <w:sz w:val="24"/>
          <w:szCs w:val="24"/>
        </w:rPr>
        <w:t>3</w:t>
      </w:r>
      <w:r w:rsidR="003D3FC4" w:rsidRPr="000E7842">
        <w:rPr>
          <w:rFonts w:ascii="Times New Roman" w:hAnsi="Times New Roman" w:cs="Times New Roman"/>
          <w:b/>
          <w:i/>
          <w:color w:val="002060"/>
          <w:sz w:val="24"/>
          <w:szCs w:val="24"/>
        </w:rPr>
        <w:t>0</w:t>
      </w:r>
      <w:r w:rsidR="000D7D46" w:rsidRPr="000E7842">
        <w:rPr>
          <w:rFonts w:ascii="Times New Roman" w:hAnsi="Times New Roman" w:cs="Times New Roman"/>
          <w:b/>
          <w:i/>
          <w:color w:val="002060"/>
          <w:sz w:val="24"/>
          <w:szCs w:val="24"/>
        </w:rPr>
        <w:t>/0</w:t>
      </w:r>
      <w:r w:rsidR="003D3FC4" w:rsidRPr="000E7842">
        <w:rPr>
          <w:rFonts w:ascii="Times New Roman" w:hAnsi="Times New Roman" w:cs="Times New Roman"/>
          <w:b/>
          <w:i/>
          <w:color w:val="002060"/>
          <w:sz w:val="24"/>
          <w:szCs w:val="24"/>
        </w:rPr>
        <w:t>9</w:t>
      </w:r>
      <w:r w:rsidR="000D7D46" w:rsidRPr="000E7842">
        <w:rPr>
          <w:rFonts w:ascii="Times New Roman" w:hAnsi="Times New Roman" w:cs="Times New Roman"/>
          <w:b/>
          <w:i/>
          <w:color w:val="002060"/>
          <w:sz w:val="24"/>
          <w:szCs w:val="24"/>
        </w:rPr>
        <w:t>/201</w:t>
      </w:r>
      <w:r w:rsidR="002C7C11" w:rsidRPr="000E7842">
        <w:rPr>
          <w:rFonts w:ascii="Times New Roman" w:hAnsi="Times New Roman" w:cs="Times New Roman"/>
          <w:b/>
          <w:i/>
          <w:color w:val="002060"/>
          <w:sz w:val="24"/>
          <w:szCs w:val="24"/>
        </w:rPr>
        <w:t>8</w:t>
      </w:r>
      <w:r w:rsidRPr="000E7842">
        <w:rPr>
          <w:rFonts w:ascii="Times New Roman" w:hAnsi="Times New Roman" w:cs="Times New Roman"/>
          <w:sz w:val="24"/>
          <w:szCs w:val="24"/>
        </w:rPr>
        <w:t>.</w:t>
      </w:r>
    </w:p>
    <w:p w14:paraId="6070AAD1" w14:textId="77777777" w:rsidR="000E7842" w:rsidRPr="000E7842" w:rsidRDefault="000E7842" w:rsidP="000E784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7D8FE4" w14:textId="44B4A026" w:rsidR="00173169" w:rsidRPr="000E7842" w:rsidRDefault="00173169" w:rsidP="000E784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842">
        <w:rPr>
          <w:rFonts w:ascii="Times New Roman" w:hAnsi="Times New Roman" w:cs="Times New Roman"/>
          <w:b/>
          <w:sz w:val="24"/>
          <w:szCs w:val="24"/>
          <w:u w:val="single"/>
        </w:rPr>
        <w:t>Thông</w:t>
      </w:r>
      <w:proofErr w:type="spellEnd"/>
      <w:r w:rsidRPr="000E7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tin </w:t>
      </w:r>
      <w:proofErr w:type="spellStart"/>
      <w:r w:rsidRPr="000E7842">
        <w:rPr>
          <w:rFonts w:ascii="Times New Roman" w:hAnsi="Times New Roman" w:cs="Times New Roman"/>
          <w:b/>
          <w:sz w:val="24"/>
          <w:szCs w:val="24"/>
          <w:u w:val="single"/>
        </w:rPr>
        <w:t>liên</w:t>
      </w:r>
      <w:proofErr w:type="spellEnd"/>
      <w:r w:rsidRPr="000E7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E7842">
        <w:rPr>
          <w:rFonts w:ascii="Times New Roman" w:hAnsi="Times New Roman" w:cs="Times New Roman"/>
          <w:b/>
          <w:sz w:val="24"/>
          <w:szCs w:val="24"/>
          <w:u w:val="single"/>
        </w:rPr>
        <w:t>hệ</w:t>
      </w:r>
      <w:proofErr w:type="spellEnd"/>
      <w:r w:rsidRPr="000E7842">
        <w:rPr>
          <w:rFonts w:ascii="Times New Roman" w:hAnsi="Times New Roman" w:cs="Times New Roman"/>
          <w:sz w:val="24"/>
          <w:szCs w:val="24"/>
        </w:rPr>
        <w:t>:</w:t>
      </w:r>
    </w:p>
    <w:p w14:paraId="0D05D1C2" w14:textId="25259A84" w:rsidR="00A463A8" w:rsidRPr="000E7842" w:rsidRDefault="003D3FC4" w:rsidP="000E784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8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A463A8" w:rsidRPr="000E784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A463A8" w:rsidRPr="000E7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63A8" w:rsidRPr="000E7842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="00A463A8" w:rsidRPr="000E7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63A8" w:rsidRPr="000E7842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="00A463A8" w:rsidRPr="000E784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743EB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="007743EB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="00A463A8" w:rsidRPr="000E7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3169" w:rsidRPr="000E7842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173169" w:rsidRPr="000E7842">
        <w:rPr>
          <w:rFonts w:ascii="Times New Roman" w:eastAsia="Times New Roman" w:hAnsi="Times New Roman" w:cs="Times New Roman"/>
          <w:sz w:val="24"/>
          <w:szCs w:val="24"/>
        </w:rPr>
        <w:t xml:space="preserve"> ty TNHH </w:t>
      </w:r>
      <w:proofErr w:type="spellStart"/>
      <w:r w:rsidR="00173169" w:rsidRPr="000E7842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="00173169" w:rsidRPr="000E7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3169" w:rsidRPr="000E7842">
        <w:rPr>
          <w:rFonts w:ascii="Times New Roman" w:eastAsia="Times New Roman" w:hAnsi="Times New Roman" w:cs="Times New Roman"/>
          <w:sz w:val="24"/>
          <w:szCs w:val="24"/>
        </w:rPr>
        <w:t>Tròn</w:t>
      </w:r>
      <w:proofErr w:type="spellEnd"/>
      <w:r w:rsidR="00173169" w:rsidRPr="000E7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3169" w:rsidRPr="000E7842">
        <w:rPr>
          <w:rFonts w:ascii="Times New Roman" w:eastAsia="Times New Roman" w:hAnsi="Times New Roman" w:cs="Times New Roman"/>
          <w:sz w:val="24"/>
          <w:szCs w:val="24"/>
        </w:rPr>
        <w:t>Đỏ</w:t>
      </w:r>
      <w:proofErr w:type="spellEnd"/>
      <w:r w:rsidR="0077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43EB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7743EB">
        <w:rPr>
          <w:rFonts w:ascii="Times New Roman" w:eastAsia="Times New Roman" w:hAnsi="Times New Roman" w:cs="Times New Roman"/>
          <w:sz w:val="24"/>
          <w:szCs w:val="24"/>
        </w:rPr>
        <w:t xml:space="preserve"> Hà Nội</w:t>
      </w:r>
    </w:p>
    <w:p w14:paraId="7C33EAFF" w14:textId="0372C889" w:rsidR="003D3FC4" w:rsidRPr="000E7842" w:rsidRDefault="003D3FC4" w:rsidP="000E7842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eastAsiaTheme="minorHAnsi"/>
        </w:rPr>
      </w:pPr>
      <w:r w:rsidRPr="000E7842">
        <w:rPr>
          <w:rFonts w:eastAsiaTheme="minorHAnsi"/>
        </w:rPr>
        <w:t xml:space="preserve">- Tel: (+844) 2268.2288 </w:t>
      </w:r>
    </w:p>
    <w:p w14:paraId="334CAE3C" w14:textId="06BF3736" w:rsidR="002C7C11" w:rsidRPr="000E7842" w:rsidRDefault="003D3FC4" w:rsidP="000E784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8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2C7C11" w:rsidRPr="000E784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="002C7C11" w:rsidRPr="000E7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C11" w:rsidRPr="000E784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="002C7C11" w:rsidRPr="000E78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E784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E7842">
        <w:rPr>
          <w:rFonts w:ascii="Times New Roman" w:eastAsia="Times New Roman" w:hAnsi="Times New Roman" w:cs="Times New Roman"/>
          <w:sz w:val="24"/>
          <w:szCs w:val="24"/>
        </w:rPr>
        <w:t xml:space="preserve"> 8 Phan </w:t>
      </w:r>
      <w:proofErr w:type="spellStart"/>
      <w:r w:rsidRPr="000E7842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0E7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0E78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7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0F7">
        <w:rPr>
          <w:rFonts w:ascii="Times New Roman" w:eastAsia="Times New Roman" w:hAnsi="Times New Roman" w:cs="Times New Roman"/>
          <w:sz w:val="24"/>
          <w:szCs w:val="24"/>
        </w:rPr>
        <w:t>phường</w:t>
      </w:r>
      <w:proofErr w:type="spellEnd"/>
      <w:r w:rsidRPr="000E7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0E7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 w:rsidRPr="000E78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7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0F7">
        <w:rPr>
          <w:rFonts w:ascii="Times New Roman" w:eastAsia="Times New Roman" w:hAnsi="Times New Roman" w:cs="Times New Roman"/>
          <w:sz w:val="24"/>
          <w:szCs w:val="24"/>
        </w:rPr>
        <w:t>quận</w:t>
      </w:r>
      <w:proofErr w:type="spellEnd"/>
      <w:r w:rsidRPr="000E7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E7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842">
        <w:rPr>
          <w:rFonts w:ascii="Times New Roman" w:eastAsia="Times New Roman" w:hAnsi="Times New Roman" w:cs="Times New Roman"/>
          <w:sz w:val="24"/>
          <w:szCs w:val="24"/>
        </w:rPr>
        <w:t>Giấy</w:t>
      </w:r>
      <w:proofErr w:type="spellEnd"/>
      <w:r w:rsidRPr="000E7842">
        <w:rPr>
          <w:rFonts w:ascii="Times New Roman" w:eastAsia="Times New Roman" w:hAnsi="Times New Roman" w:cs="Times New Roman"/>
          <w:sz w:val="24"/>
          <w:szCs w:val="24"/>
        </w:rPr>
        <w:t xml:space="preserve">, Hà </w:t>
      </w:r>
      <w:proofErr w:type="spellStart"/>
      <w:r w:rsidRPr="000E7842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</w:p>
    <w:p w14:paraId="5CCBD848" w14:textId="5B8DA36B" w:rsidR="003D3FC4" w:rsidRPr="000E7842" w:rsidRDefault="003D3FC4" w:rsidP="000E7842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eastAsiaTheme="minorHAnsi"/>
        </w:rPr>
      </w:pPr>
      <w:r w:rsidRPr="000E7842">
        <w:rPr>
          <w:rFonts w:eastAsiaTheme="minorHAnsi"/>
          <w:noProof/>
        </w:rPr>
        <w:t xml:space="preserve">- </w:t>
      </w:r>
      <w:r w:rsidRPr="000E7842">
        <w:rPr>
          <w:rFonts w:eastAsiaTheme="minorHAnsi"/>
        </w:rPr>
        <w:t xml:space="preserve">Email: </w:t>
      </w:r>
      <w:hyperlink r:id="rId9" w:history="1">
        <w:r w:rsidRPr="000E7842">
          <w:rPr>
            <w:rStyle w:val="Hyperlink"/>
          </w:rPr>
          <w:t>mt.hn@circlek.com.vn</w:t>
        </w:r>
      </w:hyperlink>
      <w:bookmarkStart w:id="0" w:name="_GoBack"/>
      <w:bookmarkEnd w:id="0"/>
    </w:p>
    <w:p w14:paraId="133534CD" w14:textId="19A7F5CE" w:rsidR="003D3FC4" w:rsidRPr="000E7842" w:rsidRDefault="003D3FC4" w:rsidP="000E7842">
      <w:pPr>
        <w:pStyle w:val="NormalWeb"/>
        <w:shd w:val="clear" w:color="auto" w:fill="FFFFFF"/>
        <w:spacing w:before="0" w:beforeAutospacing="0" w:after="0" w:afterAutospacing="0"/>
        <w:ind w:left="-284"/>
        <w:jc w:val="both"/>
      </w:pPr>
      <w:r w:rsidRPr="000E7842">
        <w:t>- Website: </w:t>
      </w:r>
      <w:hyperlink r:id="rId10" w:tgtFrame="_blank" w:history="1">
        <w:r w:rsidRPr="000E7842">
          <w:t>www.circlek.com.vn</w:t>
        </w:r>
      </w:hyperlink>
    </w:p>
    <w:p w14:paraId="61CF9D97" w14:textId="77777777" w:rsidR="00A67972" w:rsidRPr="000E7842" w:rsidRDefault="00A67972" w:rsidP="000E7842">
      <w:pPr>
        <w:spacing w:line="240" w:lineRule="auto"/>
        <w:ind w:left="-284"/>
        <w:rPr>
          <w:rFonts w:ascii="Times New Roman" w:hAnsi="Times New Roman" w:cs="Times New Roman"/>
          <w:b/>
        </w:rPr>
      </w:pPr>
    </w:p>
    <w:p w14:paraId="74DD93A7" w14:textId="77777777" w:rsidR="006B02FE" w:rsidRPr="000E7842" w:rsidRDefault="006B02FE" w:rsidP="003640AF">
      <w:pPr>
        <w:spacing w:line="240" w:lineRule="auto"/>
        <w:rPr>
          <w:rFonts w:ascii="Times New Roman" w:hAnsi="Times New Roman" w:cs="Times New Roman"/>
          <w:b/>
          <w:color w:val="C00000"/>
        </w:rPr>
      </w:pPr>
    </w:p>
    <w:sectPr w:rsidR="006B02FE" w:rsidRPr="000E7842" w:rsidSect="00C27B3F">
      <w:type w:val="continuous"/>
      <w:pgSz w:w="11906" w:h="16838"/>
      <w:pgMar w:top="1440" w:right="92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97CC8"/>
    <w:multiLevelType w:val="hybridMultilevel"/>
    <w:tmpl w:val="BC6E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64D5"/>
    <w:multiLevelType w:val="hybridMultilevel"/>
    <w:tmpl w:val="1E18FDAC"/>
    <w:lvl w:ilvl="0" w:tplc="E42C0592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3C62AD7"/>
    <w:multiLevelType w:val="hybridMultilevel"/>
    <w:tmpl w:val="8DD480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B1F3F"/>
    <w:multiLevelType w:val="hybridMultilevel"/>
    <w:tmpl w:val="D884D340"/>
    <w:lvl w:ilvl="0" w:tplc="3192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63"/>
    <w:rsid w:val="00022E91"/>
    <w:rsid w:val="00050BFF"/>
    <w:rsid w:val="00060DA2"/>
    <w:rsid w:val="000764AB"/>
    <w:rsid w:val="00091A0D"/>
    <w:rsid w:val="00093836"/>
    <w:rsid w:val="000B0D30"/>
    <w:rsid w:val="000B341E"/>
    <w:rsid w:val="000D7D46"/>
    <w:rsid w:val="000E41DC"/>
    <w:rsid w:val="000E7842"/>
    <w:rsid w:val="000F6763"/>
    <w:rsid w:val="00106A48"/>
    <w:rsid w:val="001346CD"/>
    <w:rsid w:val="0014103E"/>
    <w:rsid w:val="001562D2"/>
    <w:rsid w:val="00173169"/>
    <w:rsid w:val="001B3A53"/>
    <w:rsid w:val="001B6468"/>
    <w:rsid w:val="001C146F"/>
    <w:rsid w:val="001D00D8"/>
    <w:rsid w:val="00224262"/>
    <w:rsid w:val="002416AD"/>
    <w:rsid w:val="002468BD"/>
    <w:rsid w:val="00255916"/>
    <w:rsid w:val="002667CC"/>
    <w:rsid w:val="00294CAB"/>
    <w:rsid w:val="002A7D80"/>
    <w:rsid w:val="002C4BC9"/>
    <w:rsid w:val="002C5B04"/>
    <w:rsid w:val="002C7C11"/>
    <w:rsid w:val="002F230D"/>
    <w:rsid w:val="00304636"/>
    <w:rsid w:val="00307380"/>
    <w:rsid w:val="00324FD1"/>
    <w:rsid w:val="003503EC"/>
    <w:rsid w:val="003640AF"/>
    <w:rsid w:val="00390A86"/>
    <w:rsid w:val="00395BCC"/>
    <w:rsid w:val="003A3348"/>
    <w:rsid w:val="003A438A"/>
    <w:rsid w:val="003D3FC4"/>
    <w:rsid w:val="003E6EA3"/>
    <w:rsid w:val="0040249E"/>
    <w:rsid w:val="004346C4"/>
    <w:rsid w:val="00437BE5"/>
    <w:rsid w:val="00472296"/>
    <w:rsid w:val="00477704"/>
    <w:rsid w:val="00486B18"/>
    <w:rsid w:val="004A078B"/>
    <w:rsid w:val="004B180E"/>
    <w:rsid w:val="004C55B7"/>
    <w:rsid w:val="004D2456"/>
    <w:rsid w:val="004F4828"/>
    <w:rsid w:val="00527255"/>
    <w:rsid w:val="00541E49"/>
    <w:rsid w:val="00546BE2"/>
    <w:rsid w:val="005472EB"/>
    <w:rsid w:val="005826CA"/>
    <w:rsid w:val="00582DC1"/>
    <w:rsid w:val="005A5F85"/>
    <w:rsid w:val="005C0C49"/>
    <w:rsid w:val="00600215"/>
    <w:rsid w:val="00625A21"/>
    <w:rsid w:val="00637193"/>
    <w:rsid w:val="006638F0"/>
    <w:rsid w:val="006660C8"/>
    <w:rsid w:val="00670639"/>
    <w:rsid w:val="00683FE6"/>
    <w:rsid w:val="006B02FE"/>
    <w:rsid w:val="006B10AC"/>
    <w:rsid w:val="006B2995"/>
    <w:rsid w:val="006C2B99"/>
    <w:rsid w:val="006E50DF"/>
    <w:rsid w:val="006F4DD8"/>
    <w:rsid w:val="006F7647"/>
    <w:rsid w:val="00704DF8"/>
    <w:rsid w:val="007070CB"/>
    <w:rsid w:val="00707854"/>
    <w:rsid w:val="00710FD4"/>
    <w:rsid w:val="0071275A"/>
    <w:rsid w:val="0072526C"/>
    <w:rsid w:val="007348F2"/>
    <w:rsid w:val="007743EB"/>
    <w:rsid w:val="00793B65"/>
    <w:rsid w:val="00797D4B"/>
    <w:rsid w:val="007C6B8D"/>
    <w:rsid w:val="007D009F"/>
    <w:rsid w:val="007E19E2"/>
    <w:rsid w:val="007E1EFD"/>
    <w:rsid w:val="007E4378"/>
    <w:rsid w:val="00850233"/>
    <w:rsid w:val="00857C3E"/>
    <w:rsid w:val="008913CA"/>
    <w:rsid w:val="008B02BF"/>
    <w:rsid w:val="008F2B4A"/>
    <w:rsid w:val="00903C9C"/>
    <w:rsid w:val="00905966"/>
    <w:rsid w:val="0095379C"/>
    <w:rsid w:val="009A01DF"/>
    <w:rsid w:val="009A32E9"/>
    <w:rsid w:val="009F5920"/>
    <w:rsid w:val="009F653B"/>
    <w:rsid w:val="00A463A8"/>
    <w:rsid w:val="00A53D21"/>
    <w:rsid w:val="00A67972"/>
    <w:rsid w:val="00A67B1D"/>
    <w:rsid w:val="00A84854"/>
    <w:rsid w:val="00AA65FB"/>
    <w:rsid w:val="00AA72E3"/>
    <w:rsid w:val="00AB0800"/>
    <w:rsid w:val="00AC1126"/>
    <w:rsid w:val="00AC7A39"/>
    <w:rsid w:val="00B10A32"/>
    <w:rsid w:val="00B1779A"/>
    <w:rsid w:val="00B23BF9"/>
    <w:rsid w:val="00B3669C"/>
    <w:rsid w:val="00B961E2"/>
    <w:rsid w:val="00BD06F5"/>
    <w:rsid w:val="00BF3A26"/>
    <w:rsid w:val="00C046B6"/>
    <w:rsid w:val="00C27B3F"/>
    <w:rsid w:val="00C3605E"/>
    <w:rsid w:val="00C43947"/>
    <w:rsid w:val="00C439BA"/>
    <w:rsid w:val="00C87ED5"/>
    <w:rsid w:val="00C93E22"/>
    <w:rsid w:val="00CC79DB"/>
    <w:rsid w:val="00CD4AA1"/>
    <w:rsid w:val="00D01125"/>
    <w:rsid w:val="00D31DE1"/>
    <w:rsid w:val="00D36134"/>
    <w:rsid w:val="00D84036"/>
    <w:rsid w:val="00D85ABE"/>
    <w:rsid w:val="00D86AF3"/>
    <w:rsid w:val="00DA0042"/>
    <w:rsid w:val="00DB627B"/>
    <w:rsid w:val="00E02ADA"/>
    <w:rsid w:val="00E3272A"/>
    <w:rsid w:val="00E63813"/>
    <w:rsid w:val="00E87A00"/>
    <w:rsid w:val="00ED29DD"/>
    <w:rsid w:val="00EE6FCE"/>
    <w:rsid w:val="00F26A3B"/>
    <w:rsid w:val="00F570F7"/>
    <w:rsid w:val="00F64169"/>
    <w:rsid w:val="00F75FDB"/>
    <w:rsid w:val="00F84BA4"/>
    <w:rsid w:val="00FE5F68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5EC61"/>
  <w15:docId w15:val="{04EF257C-6A77-4201-9F46-931A918F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2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7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S702l2W-Ro7hQWkzkOSwb7PVRqODY13K5-vMfzqqRbGEzRA/viewform" TargetMode="External"/><Relationship Id="rId3" Type="http://schemas.openxmlformats.org/officeDocument/2006/relationships/styles" Target="styles.xml"/><Relationship Id="rId7" Type="http://schemas.openxmlformats.org/officeDocument/2006/relationships/hyperlink" Target="mailto:mt.hn@circlek.com.v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rclek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.hn@circlek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6A113-0FE4-42C9-A132-1FEE394C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u Minh Tam</dc:creator>
  <cp:lastModifiedBy>Thuy Tien</cp:lastModifiedBy>
  <cp:revision>11</cp:revision>
  <cp:lastPrinted>2018-08-16T06:36:00Z</cp:lastPrinted>
  <dcterms:created xsi:type="dcterms:W3CDTF">2017-05-04T05:13:00Z</dcterms:created>
  <dcterms:modified xsi:type="dcterms:W3CDTF">2018-08-20T03:41:00Z</dcterms:modified>
</cp:coreProperties>
</file>